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62F3A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bookmarkStart w:id="0" w:name="_Hlk500413531"/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DB02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ВР</w:t>
      </w:r>
      <w:bookmarkEnd w:id="0"/>
      <w:r w:rsidR="00FF4C3C" w:rsidRPr="00FF4C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7724B11" w14:textId="3CA17487" w:rsidR="00C946F8" w:rsidRDefault="00A16FB4" w:rsidP="00C946F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6E68832" w:rsidR="000053E7" w:rsidRPr="00F259DD" w:rsidRDefault="000053E7" w:rsidP="00C946F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C946F8" w:rsidRPr="00C94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AD6D2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1" w:name="_Hlk500413562"/>
      <w:r w:rsidR="00777887">
        <w:rPr>
          <w:rFonts w:ascii="Times New Roman" w:hAnsi="Times New Roman"/>
          <w:bCs/>
          <w:sz w:val="24"/>
        </w:rPr>
        <w:t>о</w:t>
      </w:r>
      <w:r w:rsidR="00C946F8" w:rsidRPr="00C946F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End w:id="1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3B22FD5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946F8" w:rsidRPr="00C946F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F68BFB9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bookmarkStart w:id="3" w:name="_Hlk500413580"/>
      <w:r w:rsidR="00C946F8" w:rsidRPr="00C946F8">
        <w:rPr>
          <w:rFonts w:ascii="Times New Roman" w:eastAsiaTheme="minorHAnsi" w:hAnsi="Times New Roman"/>
          <w:bCs/>
          <w:sz w:val="24"/>
          <w:lang w:eastAsia="en-US"/>
        </w:rPr>
        <w:t xml:space="preserve"> </w:t>
      </w:r>
      <w:r w:rsidR="00C946F8" w:rsidRPr="00C946F8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bookmarkEnd w:id="3"/>
      <w:r w:rsidR="00C946F8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349956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 xml:space="preserve">«26» января 2018 года в 11 час. </w:t>
      </w:r>
      <w:r w:rsidR="00DB02E0">
        <w:rPr>
          <w:rFonts w:ascii="Times New Roman" w:hAnsi="Times New Roman"/>
          <w:bCs/>
          <w:sz w:val="24"/>
        </w:rPr>
        <w:t>50</w:t>
      </w:r>
      <w:r w:rsidR="00C946F8" w:rsidRPr="00C946F8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A278D30" w:rsidR="00896B80" w:rsidRPr="00A70812" w:rsidRDefault="00896B80" w:rsidP="00C946F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946F8" w:rsidRPr="00C946F8">
        <w:rPr>
          <w:rFonts w:ascii="Times New Roman" w:hAnsi="Times New Roman"/>
          <w:bCs/>
          <w:sz w:val="24"/>
        </w:rPr>
        <w:t xml:space="preserve">«01» февраля 2018 года в 11 час. </w:t>
      </w:r>
      <w:r w:rsidR="00DB02E0">
        <w:rPr>
          <w:rFonts w:ascii="Times New Roman" w:hAnsi="Times New Roman"/>
          <w:bCs/>
          <w:sz w:val="24"/>
        </w:rPr>
        <w:t>50</w:t>
      </w:r>
      <w:r w:rsidR="00C946F8" w:rsidRPr="00C946F8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3A9B5E5" w14:textId="77777777" w:rsidR="00C946F8" w:rsidRPr="00C946F8" w:rsidRDefault="00896B80" w:rsidP="00C946F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946F8" w:rsidRPr="00C946F8">
        <w:rPr>
          <w:rFonts w:ascii="Times New Roman" w:hAnsi="Times New Roman"/>
          <w:bCs/>
          <w:sz w:val="24"/>
        </w:rPr>
        <w:t xml:space="preserve">«05» февраля 2018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0CB13740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5A15AA2" w14:textId="77777777" w:rsidR="00C946F8" w:rsidRPr="005C2741" w:rsidRDefault="00C946F8" w:rsidP="00C946F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11"/>
        <w:gridCol w:w="435"/>
        <w:gridCol w:w="3233"/>
        <w:gridCol w:w="1559"/>
        <w:gridCol w:w="1843"/>
        <w:gridCol w:w="1843"/>
      </w:tblGrid>
      <w:tr w:rsidR="00DB02E0" w:rsidRPr="00DB02E0" w14:paraId="3966A568" w14:textId="77777777" w:rsidTr="00DB02E0">
        <w:trPr>
          <w:cantSplit/>
          <w:trHeight w:val="1875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48687FBA" w14:textId="77777777" w:rsidR="00DB02E0" w:rsidRPr="00DB02E0" w:rsidRDefault="00DB02E0" w:rsidP="00DB02E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6BF8E1F4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601303F" w14:textId="77777777" w:rsidR="00DB02E0" w:rsidRPr="00DB02E0" w:rsidRDefault="00DB02E0" w:rsidP="00DB02E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14:paraId="36A4BC3A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4CC0B9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8A7549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C269EE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DB02E0" w:rsidRPr="00DB02E0" w14:paraId="4CC6DA92" w14:textId="77777777" w:rsidTr="00DB02E0">
        <w:trPr>
          <w:cantSplit/>
          <w:trHeight w:val="1302"/>
        </w:trPr>
        <w:tc>
          <w:tcPr>
            <w:tcW w:w="567" w:type="dxa"/>
            <w:shd w:val="clear" w:color="auto" w:fill="auto"/>
            <w:vAlign w:val="center"/>
            <w:hideMark/>
          </w:tcPr>
          <w:p w14:paraId="31E4475F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14:paraId="1D92D105" w14:textId="77777777" w:rsidR="00DB02E0" w:rsidRPr="00DB02E0" w:rsidRDefault="00DB02E0" w:rsidP="00DB02E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я Советская ул., д.16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4696790" w14:textId="77777777" w:rsidR="00DB02E0" w:rsidRPr="00DB02E0" w:rsidRDefault="00DB02E0" w:rsidP="00DB02E0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3233" w:type="dxa"/>
            <w:shd w:val="clear" w:color="auto" w:fill="auto"/>
            <w:vAlign w:val="center"/>
            <w:hideMark/>
          </w:tcPr>
          <w:p w14:paraId="7AB6C25F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        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3218E3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63 760,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17376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63 760,4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E75C25" w14:textId="77777777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763 760,44 </w:t>
            </w:r>
          </w:p>
        </w:tc>
      </w:tr>
      <w:tr w:rsidR="00DB02E0" w:rsidRPr="00DB02E0" w14:paraId="1FDDC6C2" w14:textId="77777777" w:rsidTr="00DB02E0">
        <w:trPr>
          <w:cantSplit/>
          <w:trHeight w:val="531"/>
        </w:trPr>
        <w:tc>
          <w:tcPr>
            <w:tcW w:w="8648" w:type="dxa"/>
            <w:gridSpan w:val="6"/>
            <w:shd w:val="clear" w:color="auto" w:fill="auto"/>
            <w:vAlign w:val="center"/>
          </w:tcPr>
          <w:p w14:paraId="1949BCE9" w14:textId="71283A80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E10731" w14:textId="7C9495D1" w:rsidR="00DB02E0" w:rsidRPr="00DB02E0" w:rsidRDefault="00DB02E0" w:rsidP="00DB02E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B02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7 763 760,44 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86A59B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C946F8" w:rsidRPr="00C946F8">
        <w:rPr>
          <w:rFonts w:ascii="Times New Roman" w:hAnsi="Times New Roman"/>
          <w:sz w:val="24"/>
        </w:rPr>
        <w:t xml:space="preserve">через </w:t>
      </w:r>
      <w:r w:rsidR="00DB02E0">
        <w:rPr>
          <w:rFonts w:ascii="Times New Roman" w:hAnsi="Times New Roman"/>
          <w:sz w:val="24"/>
        </w:rPr>
        <w:t>91</w:t>
      </w:r>
      <w:r w:rsidR="00C946F8" w:rsidRPr="00C946F8">
        <w:rPr>
          <w:rFonts w:ascii="Times New Roman" w:hAnsi="Times New Roman"/>
          <w:sz w:val="24"/>
        </w:rPr>
        <w:t xml:space="preserve"> календарны</w:t>
      </w:r>
      <w:r w:rsidR="00DB02E0">
        <w:rPr>
          <w:rFonts w:ascii="Times New Roman" w:hAnsi="Times New Roman"/>
          <w:sz w:val="24"/>
        </w:rPr>
        <w:t>й</w:t>
      </w:r>
      <w:r w:rsidR="00C946F8" w:rsidRPr="00C946F8">
        <w:rPr>
          <w:rFonts w:ascii="Times New Roman" w:hAnsi="Times New Roman"/>
          <w:sz w:val="24"/>
        </w:rPr>
        <w:t xml:space="preserve"> </w:t>
      </w:r>
      <w:r w:rsidR="00DB02E0">
        <w:rPr>
          <w:rFonts w:ascii="Times New Roman" w:hAnsi="Times New Roman"/>
          <w:sz w:val="24"/>
        </w:rPr>
        <w:t>день</w:t>
      </w:r>
      <w:r w:rsidR="00C946F8" w:rsidRPr="00C946F8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1D318D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DB02E0" w:rsidRPr="00DB02E0">
        <w:rPr>
          <w:rFonts w:ascii="Times New Roman" w:hAnsi="Times New Roman"/>
          <w:bCs/>
          <w:sz w:val="24"/>
        </w:rPr>
        <w:t>7 763 760,44 руб. (Семь миллионов семьсот шестьдесят три тысячи семьсот шестьдесят рублей 44 копейки</w:t>
      </w:r>
      <w:r w:rsidR="00DB02E0">
        <w:rPr>
          <w:rFonts w:ascii="Times New Roman" w:hAnsi="Times New Roman"/>
          <w:bCs/>
          <w:sz w:val="24"/>
        </w:rPr>
        <w:t>)</w:t>
      </w:r>
      <w:r w:rsidR="00C946F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8097AB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B02E0" w:rsidRPr="00DB02E0">
        <w:rPr>
          <w:rFonts w:ascii="Times New Roman" w:hAnsi="Times New Roman"/>
          <w:sz w:val="24"/>
        </w:rPr>
        <w:t>388 188,02 руб. (Триста восемьдесят восемь тысяч сто восемьдесят восемь рублей 0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712375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B02E0" w:rsidRPr="00DB02E0">
        <w:rPr>
          <w:rFonts w:ascii="Times New Roman" w:hAnsi="Times New Roman"/>
          <w:sz w:val="24"/>
        </w:rPr>
        <w:t>2 329 128,13 руб. (Два миллиона триста двадцать девять тысяч сто двадцать восемь рублей 13 копеек</w:t>
      </w:r>
      <w:bookmarkStart w:id="4" w:name="_GoBack"/>
      <w:bookmarkEnd w:id="4"/>
      <w:r w:rsidR="00C946F8" w:rsidRPr="00C946F8">
        <w:rPr>
          <w:rFonts w:ascii="Times New Roman" w:hAnsi="Times New Roman"/>
          <w:sz w:val="24"/>
        </w:rPr>
        <w:t>)</w:t>
      </w:r>
      <w:r w:rsidR="00C946F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88A4AF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E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7887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C946F8"/>
    <w:rsid w:val="00D01097"/>
    <w:rsid w:val="00D0110B"/>
    <w:rsid w:val="00D11BB7"/>
    <w:rsid w:val="00D904D8"/>
    <w:rsid w:val="00DB02E0"/>
    <w:rsid w:val="00DB33C3"/>
    <w:rsid w:val="00EE741B"/>
    <w:rsid w:val="00F1192A"/>
    <w:rsid w:val="00F259DD"/>
    <w:rsid w:val="00F61F3B"/>
    <w:rsid w:val="00FC5A89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D9EA-EC54-4934-A2D7-53BED2F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7-12-07T09:42:00Z</cp:lastPrinted>
  <dcterms:created xsi:type="dcterms:W3CDTF">2016-12-07T07:14:00Z</dcterms:created>
  <dcterms:modified xsi:type="dcterms:W3CDTF">2017-12-07T11:39:00Z</dcterms:modified>
</cp:coreProperties>
</file>